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B1" w:rsidRPr="00401BB1" w:rsidRDefault="00401BB1" w:rsidP="00EC66FB">
      <w:pPr>
        <w:shd w:val="clear" w:color="auto" w:fill="FFFFFF"/>
        <w:spacing w:after="0"/>
        <w:ind w:left="288"/>
        <w:jc w:val="right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ПРОЕКТ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FF3DF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FF3DF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401BB1" w:rsidRPr="00401BB1" w:rsidRDefault="000F1689" w:rsidP="00EC66FB">
      <w:pPr>
        <w:shd w:val="clear" w:color="auto" w:fill="FFFFFF"/>
        <w:tabs>
          <w:tab w:val="left" w:pos="7219"/>
        </w:tabs>
        <w:spacing w:before="302" w:after="0"/>
        <w:ind w:left="154" w:right="-300" w:hanging="154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00.00.201</w:t>
      </w:r>
      <w:r w:rsidR="009B2014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="003020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№ 000</w:t>
      </w:r>
    </w:p>
    <w:p w:rsidR="00401BB1" w:rsidRPr="00401BB1" w:rsidRDefault="00401BB1" w:rsidP="00EC66F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FF3DF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01BB1" w:rsidRPr="00401BB1" w:rsidTr="000F168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0F1689" w:rsidP="00EC66FB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      </w:r>
            <w:r w:rsidR="00291D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05.07</w:t>
            </w:r>
            <w:r w:rsidR="009B2014">
              <w:rPr>
                <w:rFonts w:ascii="Times New Roman" w:eastAsia="Calibri" w:hAnsi="Times New Roman" w:cs="Times New Roman"/>
                <w:sz w:val="28"/>
                <w:szCs w:val="28"/>
              </w:rPr>
              <w:t>.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01BB1" w:rsidRDefault="00401BB1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0AAC" w:rsidRPr="00401BB1" w:rsidRDefault="00070AAC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</w:t>
      </w:r>
      <w:bookmarkStart w:id="0" w:name="_GoBack"/>
      <w:bookmarkEnd w:id="0"/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ставом сельского поселения Луговской:</w:t>
      </w:r>
    </w:p>
    <w:p w:rsidR="00401BB1" w:rsidRPr="00401BB1" w:rsidRDefault="00401BB1" w:rsidP="00FF3D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FF3D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2B6A0D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r w:rsidR="005A4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шение Совета депутатов сельского поселения Луговской от</w:t>
      </w:r>
      <w:r w:rsidR="00297FE8" w:rsidRPr="008C6098">
        <w:rPr>
          <w:rFonts w:ascii="Times New Roman" w:eastAsia="Calibri" w:hAnsi="Times New Roman" w:cs="Times New Roman"/>
          <w:sz w:val="28"/>
          <w:szCs w:val="28"/>
        </w:rPr>
        <w:t xml:space="preserve">25.12.2012 № 88 «Об утверждении Генеральных планов и Правил землепользования и застройки сельского поселения Луговской, п. </w:t>
      </w:r>
      <w:r w:rsidR="00297FE8" w:rsidRPr="008C6098">
        <w:rPr>
          <w:rFonts w:ascii="Times New Roman" w:eastAsia="Calibri" w:hAnsi="Times New Roman" w:cs="Times New Roman"/>
          <w:sz w:val="28"/>
          <w:szCs w:val="28"/>
        </w:rPr>
        <w:lastRenderedPageBreak/>
        <w:t>Луговской, п. Кирпичный, с. Троица, д. Белогорье, д. Ягурьях»</w:t>
      </w:r>
      <w:r w:rsidR="00291D85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05</w:t>
      </w:r>
      <w:r w:rsidR="009B2014">
        <w:rPr>
          <w:rFonts w:ascii="Times New Roman" w:eastAsia="Calibri" w:hAnsi="Times New Roman" w:cs="Times New Roman"/>
          <w:sz w:val="28"/>
          <w:szCs w:val="28"/>
        </w:rPr>
        <w:t>.0</w:t>
      </w:r>
      <w:r w:rsidR="00291D85">
        <w:rPr>
          <w:rFonts w:ascii="Times New Roman" w:eastAsia="Calibri" w:hAnsi="Times New Roman" w:cs="Times New Roman"/>
          <w:sz w:val="28"/>
          <w:szCs w:val="28"/>
        </w:rPr>
        <w:t>7</w:t>
      </w:r>
      <w:r w:rsidR="009B2014">
        <w:rPr>
          <w:rFonts w:ascii="Times New Roman" w:eastAsia="Calibri" w:hAnsi="Times New Roman" w:cs="Times New Roman"/>
          <w:sz w:val="28"/>
          <w:szCs w:val="28"/>
        </w:rPr>
        <w:t>.2016</w:t>
      </w:r>
      <w:r w:rsidR="00297FE8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29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76351" w:rsidRDefault="000136F9" w:rsidP="00D91270">
      <w:pPr>
        <w:pStyle w:val="a4"/>
        <w:numPr>
          <w:ilvl w:val="1"/>
          <w:numId w:val="3"/>
        </w:numPr>
        <w:tabs>
          <w:tab w:val="left" w:pos="709"/>
          <w:tab w:val="left" w:pos="993"/>
          <w:tab w:val="left" w:pos="1276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</w:t>
      </w:r>
      <w:r w:rsidR="0057635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и правила землепользования и застройки сельского поселения Луговской, населенного пункта </w:t>
      </w:r>
      <w:r w:rsidR="0029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Луговской</w:t>
      </w:r>
      <w:r w:rsidR="0057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следующего содержания:</w:t>
      </w:r>
    </w:p>
    <w:p w:rsidR="009B2014" w:rsidRDefault="003327C0" w:rsidP="003327C0">
      <w:pPr>
        <w:pStyle w:val="a4"/>
        <w:tabs>
          <w:tab w:val="left" w:pos="709"/>
          <w:tab w:val="left" w:pos="993"/>
          <w:tab w:val="left" w:pos="1276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индивидуальной жилой застройки ЖЗ 103 </w:t>
      </w:r>
      <w:r w:rsidR="003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13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291D85">
        <w:rPr>
          <w:rFonts w:ascii="Times New Roman" w:eastAsia="Times New Roman" w:hAnsi="Times New Roman" w:cs="Times New Roman"/>
          <w:sz w:val="28"/>
          <w:szCs w:val="28"/>
          <w:lang w:eastAsia="ru-RU"/>
        </w:rPr>
        <w:t>749</w:t>
      </w:r>
      <w:r w:rsidR="00D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расположенного в </w:t>
      </w:r>
      <w:r w:rsidR="00750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01:01:09</w:t>
      </w:r>
      <w:r w:rsidR="00AC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91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дома №</w:t>
      </w:r>
      <w:r w:rsidR="00AC37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</w:t>
      </w:r>
      <w:r w:rsidR="00AC3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  <w:r w:rsidR="00B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Луговской </w:t>
      </w:r>
      <w:r w:rsidR="005763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5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настоящему решению</w:t>
      </w:r>
      <w:r w:rsidR="005763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E80">
        <w:rPr>
          <w:rFonts w:ascii="Times New Roman" w:eastAsia="Times New Roman" w:hAnsi="Times New Roman" w:cs="Times New Roman"/>
          <w:sz w:val="28"/>
          <w:szCs w:val="28"/>
          <w:lang w:eastAsia="ru-RU"/>
        </w:rPr>
        <w:t>,изменить</w:t>
      </w:r>
      <w:r w:rsidR="00271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ну коммунально-складского назначения ТЗ 503.</w:t>
      </w:r>
    </w:p>
    <w:p w:rsidR="00937F82" w:rsidRDefault="00937F82" w:rsidP="00EC66F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spellEnd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9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401BB1" w:rsidRDefault="00401BB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Pr="00401BB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01BB1" w:rsidRPr="00401BB1" w:rsidTr="00DF40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9B201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9B2014">
              <w:rPr>
                <w:rFonts w:ascii="Times New Roman" w:hAnsi="Times New Roman"/>
                <w:sz w:val="28"/>
                <w:szCs w:val="28"/>
              </w:rPr>
              <w:t>М.П. Козл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Pr="00401BB1" w:rsidRDefault="00401BB1" w:rsidP="00EC66F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401BB1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>«___» ________________ 201</w:t>
      </w:r>
      <w:r w:rsidR="009B2014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F0722" w:rsidRDefault="00BF0722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22" w:rsidRDefault="00BF0722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32" w:rsidRDefault="00302032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32" w:rsidRDefault="00302032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32" w:rsidRDefault="00302032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32" w:rsidRDefault="00302032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32" w:rsidRDefault="00302032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A" w:rsidRPr="00C84BDA" w:rsidRDefault="00C84BDA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84BDA" w:rsidRPr="00C84BDA" w:rsidRDefault="00C84BDA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D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C84BDA" w:rsidRDefault="00C84BDA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C84BDA" w:rsidRPr="00C84BDA" w:rsidRDefault="009571EF" w:rsidP="00C84B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</w:t>
      </w:r>
      <w:r w:rsidR="00C84BDA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00</w:t>
      </w:r>
    </w:p>
    <w:p w:rsidR="00C84BDA" w:rsidRPr="00C84BDA" w:rsidRDefault="00C84BDA" w:rsidP="00C84B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A" w:rsidRPr="00C84BDA" w:rsidRDefault="00C84BDA" w:rsidP="00C84B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расположения земельного участка, общей площадью 749 кв.м., расположенного в квартале 01:01:09, </w:t>
      </w:r>
    </w:p>
    <w:p w:rsidR="00C84BDA" w:rsidRPr="00C84BDA" w:rsidRDefault="00C84BDA" w:rsidP="00C84B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йоне дома № 6 по ул. Строителей п. Луговской</w:t>
      </w:r>
    </w:p>
    <w:p w:rsidR="00C84BDA" w:rsidRPr="00C84BDA" w:rsidRDefault="00F84A4B" w:rsidP="00C84B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32.9pt;margin-top:60.25pt;width:20.2pt;height:22.9pt;z-index:251660288;mso-position-horizontal-relative:text;mso-position-vertical-relative:text;mso-width-relative:page;mso-height-relative:page" fillcolor="black [3213]">
            <v:shadow color="#868686"/>
            <v:textpath style="font-family:&quot;Arial Black&quot;;font-size:8pt;v-text-kern:t" trim="t" fitpath="t" string="ЗУ"/>
          </v:shape>
        </w:pict>
      </w:r>
      <w:r w:rsidR="00C84BDA" w:rsidRPr="00C84B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8340" cy="3016885"/>
            <wp:effectExtent l="0" t="0" r="3810" b="0"/>
            <wp:docPr id="2" name="Рисунок 2" descr="схема для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 для измен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32236" r="1871" b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DA" w:rsidRPr="00C84BDA" w:rsidRDefault="00C84BDA" w:rsidP="00C84B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2B3" w:rsidRPr="00E212B3" w:rsidRDefault="00E212B3" w:rsidP="00C84BDA">
      <w:pPr>
        <w:spacing w:after="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E212B3" w:rsidRPr="00E212B3" w:rsidSect="009571EF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4B" w:rsidRDefault="00F84A4B" w:rsidP="009571EF">
      <w:pPr>
        <w:spacing w:after="0" w:line="240" w:lineRule="auto"/>
      </w:pPr>
      <w:r>
        <w:separator/>
      </w:r>
    </w:p>
  </w:endnote>
  <w:endnote w:type="continuationSeparator" w:id="0">
    <w:p w:rsidR="00F84A4B" w:rsidRDefault="00F84A4B" w:rsidP="0095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4B" w:rsidRDefault="00F84A4B" w:rsidP="009571EF">
      <w:pPr>
        <w:spacing w:after="0" w:line="240" w:lineRule="auto"/>
      </w:pPr>
      <w:r>
        <w:separator/>
      </w:r>
    </w:p>
  </w:footnote>
  <w:footnote w:type="continuationSeparator" w:id="0">
    <w:p w:rsidR="00F84A4B" w:rsidRDefault="00F84A4B" w:rsidP="0095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08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71EF" w:rsidRPr="009571EF" w:rsidRDefault="00F972A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71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71EF" w:rsidRPr="009571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71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3B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571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71EF" w:rsidRPr="009571EF" w:rsidRDefault="009571EF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714"/>
    <w:multiLevelType w:val="hybridMultilevel"/>
    <w:tmpl w:val="F6B2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1418"/>
    <w:multiLevelType w:val="hybridMultilevel"/>
    <w:tmpl w:val="24E02E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2B708F"/>
    <w:multiLevelType w:val="hybridMultilevel"/>
    <w:tmpl w:val="E550E0F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1C568E"/>
    <w:multiLevelType w:val="hybridMultilevel"/>
    <w:tmpl w:val="B080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0A8E"/>
    <w:multiLevelType w:val="multilevel"/>
    <w:tmpl w:val="C1BE2F52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1C"/>
    <w:rsid w:val="000136F9"/>
    <w:rsid w:val="00014E14"/>
    <w:rsid w:val="00050BB4"/>
    <w:rsid w:val="00070AAC"/>
    <w:rsid w:val="00083C44"/>
    <w:rsid w:val="00090A7C"/>
    <w:rsid w:val="000C0274"/>
    <w:rsid w:val="000F1689"/>
    <w:rsid w:val="00102E72"/>
    <w:rsid w:val="001074E7"/>
    <w:rsid w:val="0012156C"/>
    <w:rsid w:val="00125D51"/>
    <w:rsid w:val="001261CB"/>
    <w:rsid w:val="00127415"/>
    <w:rsid w:val="00132257"/>
    <w:rsid w:val="00132B12"/>
    <w:rsid w:val="001543EB"/>
    <w:rsid w:val="001657C0"/>
    <w:rsid w:val="001676DC"/>
    <w:rsid w:val="001A794F"/>
    <w:rsid w:val="001C760B"/>
    <w:rsid w:val="001D7FF1"/>
    <w:rsid w:val="00214CCC"/>
    <w:rsid w:val="00223552"/>
    <w:rsid w:val="00244961"/>
    <w:rsid w:val="002716D7"/>
    <w:rsid w:val="00275134"/>
    <w:rsid w:val="00282246"/>
    <w:rsid w:val="00291D85"/>
    <w:rsid w:val="00297FE8"/>
    <w:rsid w:val="002B4C20"/>
    <w:rsid w:val="002B6A0D"/>
    <w:rsid w:val="00302032"/>
    <w:rsid w:val="003035FE"/>
    <w:rsid w:val="003249BB"/>
    <w:rsid w:val="0032564E"/>
    <w:rsid w:val="003327C0"/>
    <w:rsid w:val="003332BF"/>
    <w:rsid w:val="00351C17"/>
    <w:rsid w:val="00354D01"/>
    <w:rsid w:val="00360A71"/>
    <w:rsid w:val="003A57B5"/>
    <w:rsid w:val="003C6B1C"/>
    <w:rsid w:val="003E2105"/>
    <w:rsid w:val="003E7BB2"/>
    <w:rsid w:val="003F00A1"/>
    <w:rsid w:val="003F1769"/>
    <w:rsid w:val="00401BB1"/>
    <w:rsid w:val="00404AA1"/>
    <w:rsid w:val="004554D7"/>
    <w:rsid w:val="00462DD9"/>
    <w:rsid w:val="00473F9E"/>
    <w:rsid w:val="00485091"/>
    <w:rsid w:val="004B361E"/>
    <w:rsid w:val="004C6B7B"/>
    <w:rsid w:val="004C710E"/>
    <w:rsid w:val="004E0337"/>
    <w:rsid w:val="00512EA9"/>
    <w:rsid w:val="005429E2"/>
    <w:rsid w:val="00555F49"/>
    <w:rsid w:val="005732F2"/>
    <w:rsid w:val="00576351"/>
    <w:rsid w:val="00582C22"/>
    <w:rsid w:val="005A483E"/>
    <w:rsid w:val="005B2C7B"/>
    <w:rsid w:val="0060473E"/>
    <w:rsid w:val="00606498"/>
    <w:rsid w:val="006174F4"/>
    <w:rsid w:val="0061758B"/>
    <w:rsid w:val="00632819"/>
    <w:rsid w:val="00650F05"/>
    <w:rsid w:val="006734D1"/>
    <w:rsid w:val="00684EF2"/>
    <w:rsid w:val="006A2050"/>
    <w:rsid w:val="006A27D5"/>
    <w:rsid w:val="006A5701"/>
    <w:rsid w:val="006E5BDA"/>
    <w:rsid w:val="006F717F"/>
    <w:rsid w:val="00750ADB"/>
    <w:rsid w:val="00753872"/>
    <w:rsid w:val="0076337C"/>
    <w:rsid w:val="00774FD2"/>
    <w:rsid w:val="0079285D"/>
    <w:rsid w:val="007C3E95"/>
    <w:rsid w:val="007C5959"/>
    <w:rsid w:val="00801108"/>
    <w:rsid w:val="008275F6"/>
    <w:rsid w:val="0085127A"/>
    <w:rsid w:val="00857A9A"/>
    <w:rsid w:val="008A6389"/>
    <w:rsid w:val="008A6C81"/>
    <w:rsid w:val="008C6098"/>
    <w:rsid w:val="008E17CA"/>
    <w:rsid w:val="00911271"/>
    <w:rsid w:val="009169D2"/>
    <w:rsid w:val="0092043E"/>
    <w:rsid w:val="00923272"/>
    <w:rsid w:val="009269E5"/>
    <w:rsid w:val="0093629A"/>
    <w:rsid w:val="00937F82"/>
    <w:rsid w:val="009571EF"/>
    <w:rsid w:val="00980E34"/>
    <w:rsid w:val="00984503"/>
    <w:rsid w:val="00985165"/>
    <w:rsid w:val="0099250F"/>
    <w:rsid w:val="009944CF"/>
    <w:rsid w:val="00997380"/>
    <w:rsid w:val="009A7531"/>
    <w:rsid w:val="009B2014"/>
    <w:rsid w:val="00A233B7"/>
    <w:rsid w:val="00A33BFF"/>
    <w:rsid w:val="00A85B4F"/>
    <w:rsid w:val="00A9358B"/>
    <w:rsid w:val="00A94CB8"/>
    <w:rsid w:val="00A950D2"/>
    <w:rsid w:val="00AB3F41"/>
    <w:rsid w:val="00AC37D3"/>
    <w:rsid w:val="00AD3F68"/>
    <w:rsid w:val="00AF3164"/>
    <w:rsid w:val="00B03F43"/>
    <w:rsid w:val="00B2262C"/>
    <w:rsid w:val="00B26C62"/>
    <w:rsid w:val="00B33668"/>
    <w:rsid w:val="00B7537E"/>
    <w:rsid w:val="00B76616"/>
    <w:rsid w:val="00B82194"/>
    <w:rsid w:val="00B95454"/>
    <w:rsid w:val="00B97CE7"/>
    <w:rsid w:val="00BB4AB2"/>
    <w:rsid w:val="00BC2E80"/>
    <w:rsid w:val="00BD1987"/>
    <w:rsid w:val="00BF0722"/>
    <w:rsid w:val="00C05444"/>
    <w:rsid w:val="00C60BC0"/>
    <w:rsid w:val="00C6102E"/>
    <w:rsid w:val="00C84BDA"/>
    <w:rsid w:val="00C870D3"/>
    <w:rsid w:val="00CB3A91"/>
    <w:rsid w:val="00CD629B"/>
    <w:rsid w:val="00D46619"/>
    <w:rsid w:val="00D61349"/>
    <w:rsid w:val="00D6279C"/>
    <w:rsid w:val="00D85A23"/>
    <w:rsid w:val="00D85B73"/>
    <w:rsid w:val="00D861EC"/>
    <w:rsid w:val="00D863E8"/>
    <w:rsid w:val="00D91270"/>
    <w:rsid w:val="00D930E0"/>
    <w:rsid w:val="00DA362E"/>
    <w:rsid w:val="00DC0E87"/>
    <w:rsid w:val="00DD6B9A"/>
    <w:rsid w:val="00E038AD"/>
    <w:rsid w:val="00E212B3"/>
    <w:rsid w:val="00E423E8"/>
    <w:rsid w:val="00E62CC1"/>
    <w:rsid w:val="00EA103E"/>
    <w:rsid w:val="00EB29AE"/>
    <w:rsid w:val="00EB4970"/>
    <w:rsid w:val="00EC66FB"/>
    <w:rsid w:val="00EE0127"/>
    <w:rsid w:val="00EF75F3"/>
    <w:rsid w:val="00F41321"/>
    <w:rsid w:val="00F42CE5"/>
    <w:rsid w:val="00F6554B"/>
    <w:rsid w:val="00F841BF"/>
    <w:rsid w:val="00F849C7"/>
    <w:rsid w:val="00F84A4B"/>
    <w:rsid w:val="00F972A6"/>
    <w:rsid w:val="00FA4DC3"/>
    <w:rsid w:val="00FB1542"/>
    <w:rsid w:val="00FD5423"/>
    <w:rsid w:val="00FF3DF1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1EF"/>
  </w:style>
  <w:style w:type="paragraph" w:styleId="aa">
    <w:name w:val="footer"/>
    <w:basedOn w:val="a"/>
    <w:link w:val="ab"/>
    <w:uiPriority w:val="99"/>
    <w:unhideWhenUsed/>
    <w:rsid w:val="009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1EF"/>
  </w:style>
  <w:style w:type="paragraph" w:styleId="aa">
    <w:name w:val="footer"/>
    <w:basedOn w:val="a"/>
    <w:link w:val="ab"/>
    <w:uiPriority w:val="99"/>
    <w:unhideWhenUsed/>
    <w:rsid w:val="009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8AAF-A731-4035-BDFD-46B437C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9-20T06:30:00Z</cp:lastPrinted>
  <dcterms:created xsi:type="dcterms:W3CDTF">2016-09-19T12:26:00Z</dcterms:created>
  <dcterms:modified xsi:type="dcterms:W3CDTF">2016-09-20T06:30:00Z</dcterms:modified>
</cp:coreProperties>
</file>